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64" w:rsidRDefault="004E5264" w:rsidP="004E5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E5264" w:rsidRDefault="004E5264" w:rsidP="004E52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E5264" w:rsidRDefault="00304DC8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ругом вода» для повторения темы «Гидросфера» в 6- 7 классе.</w:t>
      </w:r>
    </w:p>
    <w:p w:rsidR="00304DC8" w:rsidRDefault="00304DC8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спользовать для внеклассного мероприятия.</w:t>
      </w:r>
    </w:p>
    <w:p w:rsidR="00304DC8" w:rsidRDefault="00304DC8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36E" w:rsidRPr="006A536E" w:rsidRDefault="00304DC8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A53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 игры</w:t>
      </w:r>
      <w:proofErr w:type="gramStart"/>
      <w:r w:rsidRPr="006A53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  <w:r w:rsidRPr="006A53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304DC8" w:rsidRDefault="006A536E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возможность учащимся в игровой форме повторить понятия темы «Гидросфера».</w:t>
      </w:r>
    </w:p>
    <w:p w:rsidR="006A536E" w:rsidRPr="006A536E" w:rsidRDefault="006A536E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A53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дение игры:</w:t>
      </w:r>
    </w:p>
    <w:p w:rsidR="006A536E" w:rsidRDefault="006A536E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разместить карточки всех пяти раунд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бы не был виден ответ)</w:t>
      </w:r>
    </w:p>
    <w:p w:rsidR="006A536E" w:rsidRDefault="006A536E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разделить на 4 группы.</w:t>
      </w:r>
    </w:p>
    <w:p w:rsidR="006A536E" w:rsidRDefault="006A536E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 по очереди выбирают номер вопроса, 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ветили ,забирают карточку.</w:t>
      </w:r>
    </w:p>
    <w:p w:rsidR="006A536E" w:rsidRDefault="006A536E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ет команда, набравшая больше карточек-ответов.</w:t>
      </w:r>
    </w:p>
    <w:p w:rsidR="006A536E" w:rsidRDefault="006A536E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36E" w:rsidRPr="006A536E" w:rsidRDefault="006A536E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28"/>
          <w:u w:val="single"/>
          <w:lang w:eastAsia="ru-RU"/>
        </w:rPr>
      </w:pPr>
      <w:r w:rsidRPr="006A536E">
        <w:rPr>
          <w:rFonts w:ascii="Times New Roman" w:eastAsia="Times New Roman" w:hAnsi="Times New Roman" w:cs="Times New Roman"/>
          <w:color w:val="000000"/>
          <w:sz w:val="40"/>
          <w:szCs w:val="28"/>
          <w:u w:val="single"/>
          <w:lang w:eastAsia="ru-RU"/>
        </w:rPr>
        <w:t>Вопросы игры.</w:t>
      </w:r>
    </w:p>
    <w:p w:rsidR="006A536E" w:rsidRDefault="006A536E" w:rsidP="004E5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264" w:rsidRPr="00304DC8" w:rsidRDefault="004E5264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ый раунд    города и реки </w:t>
      </w:r>
    </w:p>
    <w:p w:rsidR="00FF4B24" w:rsidRDefault="00FF4B24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264" w:rsidRPr="00304DC8" w:rsidRDefault="00D42BB3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E5264"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ж — на реке... </w:t>
      </w:r>
      <w:r w:rsidR="004E5264"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ена)</w:t>
      </w:r>
    </w:p>
    <w:p w:rsidR="004E5264" w:rsidRPr="00304DC8" w:rsidRDefault="00D42BB3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5264"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— на реке... </w:t>
      </w:r>
      <w:r w:rsidR="004E5264"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Нева)</w:t>
      </w:r>
    </w:p>
    <w:p w:rsidR="004E5264" w:rsidRPr="00304DC8" w:rsidRDefault="00D42BB3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5264"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дон — на реке... </w:t>
      </w:r>
      <w:r w:rsidR="004E5264"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Темза)</w:t>
      </w:r>
    </w:p>
    <w:p w:rsidR="004E5264" w:rsidRPr="00304DC8" w:rsidRDefault="00D42BB3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4E5264"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 — на реке... </w:t>
      </w:r>
      <w:r w:rsidR="004E5264"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Енисей)</w:t>
      </w:r>
    </w:p>
    <w:p w:rsidR="004E5264" w:rsidRPr="00304DC8" w:rsidRDefault="004E5264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E5264" w:rsidRPr="00304DC8" w:rsidRDefault="004E5264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ний раунд</w:t>
      </w:r>
      <w:r w:rsidR="004E6355"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ря </w:t>
      </w:r>
    </w:p>
    <w:p w:rsidR="004E5264" w:rsidRPr="00304DC8" w:rsidRDefault="004E5264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амый северный океан... </w:t>
      </w:r>
      <w:proofErr w:type="gramStart"/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еверный Ледовитый)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еремещение воды в горизонтальном направлении под действием ветра... 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кеаническое течение))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proofErr w:type="gramEnd"/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ор для измерения глубины моря... 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эхолот)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Бывает окраинное и внутреннее... 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море)</w:t>
      </w:r>
    </w:p>
    <w:p w:rsidR="004E6355" w:rsidRPr="00304DC8" w:rsidRDefault="004E6355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E6355" w:rsidRPr="00304DC8" w:rsidRDefault="004E6355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елтый раунд  Острова</w:t>
      </w:r>
    </w:p>
    <w:p w:rsidR="004E6355" w:rsidRPr="00304DC8" w:rsidRDefault="004E6355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ралловый остров, имеющий форму кольца... 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атолл)</w:t>
      </w:r>
    </w:p>
    <w:p w:rsidR="004E6355" w:rsidRPr="00304DC8" w:rsidRDefault="004E6355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.</w:t>
      </w: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островов, расположенных близко друг к другу... 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архипелаг)</w:t>
      </w:r>
    </w:p>
    <w:p w:rsidR="004E6355" w:rsidRPr="00304DC8" w:rsidRDefault="004E6355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. Самый большой остров на Земле</w:t>
      </w:r>
      <w:proofErr w:type="gramStart"/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(</w:t>
      </w:r>
      <w:proofErr w:type="gramEnd"/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енландия)</w:t>
      </w:r>
    </w:p>
    <w:p w:rsidR="004E6355" w:rsidRPr="00304DC8" w:rsidRDefault="00D42BB3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5929AC"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в у восточного берега Африки </w:t>
      </w:r>
      <w:proofErr w:type="gramStart"/>
      <w:r w:rsidR="005929AC"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929AC"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агаскар)</w:t>
      </w:r>
    </w:p>
    <w:p w:rsidR="00D42BB3" w:rsidRPr="00304DC8" w:rsidRDefault="00D42BB3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BB3" w:rsidRPr="00304DC8" w:rsidRDefault="00D42BB3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й </w:t>
      </w:r>
      <w:r w:rsidR="005929AC"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нд   Обитатели</w:t>
      </w: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2BB3" w:rsidRPr="00304DC8" w:rsidRDefault="00D42BB3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Растения и животные, переносимые морскими течениями... 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ланктон)</w:t>
      </w:r>
    </w:p>
    <w:p w:rsidR="00D42BB3" w:rsidRPr="00304DC8" w:rsidRDefault="00D42BB3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4 Водоросль, давшая название морю (</w:t>
      </w:r>
      <w:proofErr w:type="spellStart"/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ргассум</w:t>
      </w:r>
      <w:proofErr w:type="spellEnd"/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D42BB3" w:rsidRPr="00304DC8" w:rsidRDefault="00D42BB3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Самый большой водный обитател</w:t>
      </w:r>
      <w:proofErr w:type="gramStart"/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ий кит)</w:t>
      </w:r>
    </w:p>
    <w:p w:rsidR="00D42BB3" w:rsidRPr="00304DC8" w:rsidRDefault="00D42BB3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Сообщество обитателей дна моря </w:t>
      </w:r>
      <w:proofErr w:type="gramStart"/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тос)</w:t>
      </w:r>
    </w:p>
    <w:p w:rsidR="00D42BB3" w:rsidRPr="00304DC8" w:rsidRDefault="005929AC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929AC" w:rsidRPr="00304DC8" w:rsidRDefault="005929AC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летовый раунд</w:t>
      </w:r>
      <w:proofErr w:type="gramStart"/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</w:t>
      </w:r>
      <w:proofErr w:type="gramEnd"/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лубине</w:t>
      </w:r>
    </w:p>
    <w:p w:rsidR="005929AC" w:rsidRPr="00304DC8" w:rsidRDefault="005929AC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9AC" w:rsidRPr="00304DC8" w:rsidRDefault="005929AC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Глубина Марианской впадины, в метрах... 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11022)</w:t>
      </w:r>
    </w:p>
    <w:p w:rsidR="00304DC8" w:rsidRPr="00304DC8" w:rsidRDefault="005929AC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8</w:t>
      </w: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убоководный самоходный аппарат для океанических исследований... 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батискаф)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="00304DC8"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</w:t>
      </w:r>
      <w:r w:rsidRPr="0030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и, которые соединяют места с одинаковыми глубинами... </w:t>
      </w: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изобаты)</w:t>
      </w:r>
    </w:p>
    <w:p w:rsidR="00304DC8" w:rsidRPr="00304DC8" w:rsidRDefault="00304DC8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.Знаменитый французский океанолог, изобрел акваланг (</w:t>
      </w:r>
      <w:proofErr w:type="spellStart"/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.И.Кусто</w:t>
      </w:r>
      <w:proofErr w:type="spellEnd"/>
      <w:r w:rsidRPr="00304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5929AC" w:rsidRPr="00304DC8" w:rsidRDefault="005929AC" w:rsidP="0030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D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6A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ответами (повесить на доску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E5264" w:rsidRPr="00E55DA1" w:rsidTr="00CB7D6F">
        <w:tc>
          <w:tcPr>
            <w:tcW w:w="2392" w:type="dxa"/>
          </w:tcPr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  <w:r w:rsidRPr="00E55DA1">
              <w:rPr>
                <w:b/>
                <w:color w:val="FF0000"/>
                <w:sz w:val="32"/>
                <w:szCs w:val="32"/>
              </w:rPr>
              <w:t>1</w:t>
            </w: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4E5264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Москва</w:t>
            </w:r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  <w:r w:rsidRPr="00E55DA1">
              <w:rPr>
                <w:b/>
                <w:color w:val="FF0000"/>
                <w:sz w:val="32"/>
                <w:szCs w:val="32"/>
              </w:rPr>
              <w:t>2</w:t>
            </w: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Темза</w:t>
            </w:r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  <w:r w:rsidRPr="00E55DA1">
              <w:rPr>
                <w:b/>
                <w:color w:val="FF0000"/>
                <w:sz w:val="32"/>
                <w:szCs w:val="32"/>
              </w:rPr>
              <w:t>3</w:t>
            </w: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Нева</w:t>
            </w:r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  <w:r w:rsidRPr="00E55DA1">
              <w:rPr>
                <w:b/>
                <w:color w:val="FF0000"/>
                <w:sz w:val="32"/>
                <w:szCs w:val="32"/>
              </w:rPr>
              <w:t>4</w:t>
            </w: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Енисей</w:t>
            </w:r>
          </w:p>
        </w:tc>
      </w:tr>
      <w:tr w:rsidR="004E5264" w:rsidRPr="00E55DA1" w:rsidTr="00CB7D6F">
        <w:tc>
          <w:tcPr>
            <w:tcW w:w="2392" w:type="dxa"/>
          </w:tcPr>
          <w:p w:rsidR="004E5264" w:rsidRPr="00E55DA1" w:rsidRDefault="004E5264" w:rsidP="00CB7D6F">
            <w:pPr>
              <w:rPr>
                <w:b/>
                <w:color w:val="00B0F0"/>
                <w:sz w:val="32"/>
                <w:szCs w:val="32"/>
              </w:rPr>
            </w:pPr>
            <w:r w:rsidRPr="00E55DA1">
              <w:rPr>
                <w:b/>
                <w:color w:val="00B0F0"/>
                <w:sz w:val="32"/>
                <w:szCs w:val="32"/>
              </w:rPr>
              <w:t>5</w:t>
            </w:r>
          </w:p>
          <w:p w:rsidR="004E5264" w:rsidRPr="00E55DA1" w:rsidRDefault="004E5264" w:rsidP="00CB7D6F">
            <w:pPr>
              <w:rPr>
                <w:b/>
                <w:color w:val="00B0F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>Северный Ледовитый</w:t>
            </w:r>
          </w:p>
          <w:p w:rsidR="004E5264" w:rsidRPr="00E55DA1" w:rsidRDefault="004E5264" w:rsidP="00CB7D6F">
            <w:pPr>
              <w:rPr>
                <w:b/>
                <w:color w:val="00B0F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00B0F0"/>
                <w:sz w:val="32"/>
                <w:szCs w:val="32"/>
              </w:rPr>
            </w:pPr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00B0F0"/>
                <w:sz w:val="32"/>
                <w:szCs w:val="32"/>
              </w:rPr>
            </w:pPr>
            <w:r w:rsidRPr="00E55DA1">
              <w:rPr>
                <w:b/>
                <w:color w:val="00B0F0"/>
                <w:sz w:val="32"/>
                <w:szCs w:val="32"/>
              </w:rPr>
              <w:t>6</w:t>
            </w:r>
          </w:p>
          <w:p w:rsidR="004E5264" w:rsidRPr="00E55DA1" w:rsidRDefault="004E5264" w:rsidP="00CB7D6F">
            <w:pPr>
              <w:rPr>
                <w:b/>
                <w:color w:val="00B0F0"/>
                <w:sz w:val="32"/>
                <w:szCs w:val="32"/>
              </w:rPr>
            </w:pPr>
          </w:p>
          <w:p w:rsidR="004E5264" w:rsidRPr="00E55DA1" w:rsidRDefault="004E6355" w:rsidP="00CB7D6F">
            <w:pPr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>Океаническое течение</w:t>
            </w:r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00B0F0"/>
                <w:sz w:val="32"/>
                <w:szCs w:val="32"/>
              </w:rPr>
            </w:pPr>
            <w:r w:rsidRPr="00E55DA1">
              <w:rPr>
                <w:b/>
                <w:color w:val="00B0F0"/>
                <w:sz w:val="32"/>
                <w:szCs w:val="32"/>
              </w:rPr>
              <w:t>7</w:t>
            </w:r>
          </w:p>
          <w:p w:rsidR="004E5264" w:rsidRPr="00E55DA1" w:rsidRDefault="004E5264" w:rsidP="00CB7D6F">
            <w:pPr>
              <w:rPr>
                <w:b/>
                <w:color w:val="00B0F0"/>
                <w:sz w:val="32"/>
                <w:szCs w:val="32"/>
              </w:rPr>
            </w:pPr>
          </w:p>
          <w:p w:rsidR="004E5264" w:rsidRPr="00E55DA1" w:rsidRDefault="004E6355" w:rsidP="00CB7D6F">
            <w:pPr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>Эхолот</w:t>
            </w:r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00B0F0"/>
                <w:sz w:val="32"/>
                <w:szCs w:val="32"/>
              </w:rPr>
            </w:pPr>
            <w:r w:rsidRPr="00E55DA1">
              <w:rPr>
                <w:b/>
                <w:color w:val="00B0F0"/>
                <w:sz w:val="32"/>
                <w:szCs w:val="32"/>
              </w:rPr>
              <w:t>8</w:t>
            </w:r>
          </w:p>
          <w:p w:rsidR="004E5264" w:rsidRPr="00E55DA1" w:rsidRDefault="004E5264" w:rsidP="00CB7D6F">
            <w:pPr>
              <w:rPr>
                <w:b/>
                <w:color w:val="00B0F0"/>
                <w:sz w:val="32"/>
                <w:szCs w:val="32"/>
              </w:rPr>
            </w:pPr>
          </w:p>
          <w:p w:rsidR="004E5264" w:rsidRPr="00E55DA1" w:rsidRDefault="004E6355" w:rsidP="00CB7D6F">
            <w:pPr>
              <w:rPr>
                <w:b/>
                <w:color w:val="00B0F0"/>
                <w:sz w:val="32"/>
                <w:szCs w:val="32"/>
              </w:rPr>
            </w:pPr>
            <w:r>
              <w:rPr>
                <w:b/>
                <w:color w:val="00B0F0"/>
                <w:sz w:val="32"/>
                <w:szCs w:val="32"/>
              </w:rPr>
              <w:t>Море</w:t>
            </w:r>
          </w:p>
        </w:tc>
      </w:tr>
      <w:tr w:rsidR="004E5264" w:rsidRPr="00E55DA1" w:rsidTr="00CB7D6F">
        <w:tc>
          <w:tcPr>
            <w:tcW w:w="2392" w:type="dxa"/>
          </w:tcPr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  <w:r w:rsidRPr="00E55DA1">
              <w:rPr>
                <w:b/>
                <w:color w:val="FFFF00"/>
                <w:sz w:val="32"/>
                <w:szCs w:val="32"/>
              </w:rPr>
              <w:t>9</w:t>
            </w:r>
          </w:p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</w:p>
          <w:p w:rsidR="004E5264" w:rsidRPr="00E55DA1" w:rsidRDefault="004E6355" w:rsidP="00CB7D6F">
            <w:pPr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FFFF00"/>
                <w:sz w:val="32"/>
                <w:szCs w:val="32"/>
              </w:rPr>
              <w:t>Атолл</w:t>
            </w:r>
          </w:p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  <w:r w:rsidRPr="00E55DA1">
              <w:rPr>
                <w:b/>
                <w:color w:val="FFFF00"/>
                <w:sz w:val="32"/>
                <w:szCs w:val="32"/>
              </w:rPr>
              <w:t>10</w:t>
            </w:r>
          </w:p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</w:p>
          <w:p w:rsidR="004E5264" w:rsidRPr="00E55DA1" w:rsidRDefault="004E6355" w:rsidP="00CB7D6F">
            <w:pPr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FFFF00"/>
                <w:sz w:val="32"/>
                <w:szCs w:val="32"/>
              </w:rPr>
              <w:t>Архипелаг</w:t>
            </w:r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  <w:r w:rsidRPr="00E55DA1">
              <w:rPr>
                <w:b/>
                <w:color w:val="FFFF00"/>
                <w:sz w:val="32"/>
                <w:szCs w:val="32"/>
              </w:rPr>
              <w:t>11</w:t>
            </w:r>
          </w:p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</w:p>
          <w:p w:rsidR="004E5264" w:rsidRPr="00E55DA1" w:rsidRDefault="004E6355" w:rsidP="00CB7D6F">
            <w:pPr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FFFF00"/>
                <w:sz w:val="32"/>
                <w:szCs w:val="32"/>
              </w:rPr>
              <w:t>Гренландия</w:t>
            </w:r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  <w:r w:rsidRPr="00E55DA1">
              <w:rPr>
                <w:b/>
                <w:color w:val="FFFF00"/>
                <w:sz w:val="32"/>
                <w:szCs w:val="32"/>
              </w:rPr>
              <w:t>12</w:t>
            </w:r>
          </w:p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FFFF00"/>
                <w:sz w:val="32"/>
                <w:szCs w:val="32"/>
              </w:rPr>
            </w:pPr>
          </w:p>
          <w:p w:rsidR="004E5264" w:rsidRPr="00E55DA1" w:rsidRDefault="005929AC" w:rsidP="00CB7D6F">
            <w:pPr>
              <w:rPr>
                <w:b/>
                <w:color w:val="FFFF00"/>
                <w:sz w:val="32"/>
                <w:szCs w:val="32"/>
              </w:rPr>
            </w:pPr>
            <w:r>
              <w:rPr>
                <w:b/>
                <w:color w:val="FFFF00"/>
                <w:sz w:val="32"/>
                <w:szCs w:val="32"/>
              </w:rPr>
              <w:t>Мадагаскар</w:t>
            </w:r>
          </w:p>
        </w:tc>
      </w:tr>
      <w:tr w:rsidR="004E5264" w:rsidRPr="00E55DA1" w:rsidTr="00CB7D6F">
        <w:tc>
          <w:tcPr>
            <w:tcW w:w="2392" w:type="dxa"/>
          </w:tcPr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  <w:r w:rsidRPr="00E55DA1">
              <w:rPr>
                <w:b/>
                <w:color w:val="00B050"/>
                <w:sz w:val="32"/>
                <w:szCs w:val="32"/>
              </w:rPr>
              <w:t>13</w:t>
            </w: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D42BB3" w:rsidP="00CB7D6F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Планктон</w:t>
            </w: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  <w:r w:rsidRPr="00E55DA1">
              <w:rPr>
                <w:b/>
                <w:color w:val="00B050"/>
                <w:sz w:val="32"/>
                <w:szCs w:val="32"/>
              </w:rPr>
              <w:t>14</w:t>
            </w: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D42BB3" w:rsidP="00CB7D6F">
            <w:pPr>
              <w:rPr>
                <w:b/>
                <w:color w:val="00B050"/>
                <w:sz w:val="32"/>
                <w:szCs w:val="32"/>
              </w:rPr>
            </w:pPr>
            <w:proofErr w:type="spellStart"/>
            <w:r>
              <w:rPr>
                <w:b/>
                <w:color w:val="00B050"/>
                <w:sz w:val="32"/>
                <w:szCs w:val="32"/>
              </w:rPr>
              <w:t>Саргассум</w:t>
            </w:r>
            <w:proofErr w:type="spellEnd"/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  <w:r w:rsidRPr="00E55DA1">
              <w:rPr>
                <w:b/>
                <w:color w:val="00B050"/>
                <w:sz w:val="32"/>
                <w:szCs w:val="32"/>
              </w:rPr>
              <w:t>15</w:t>
            </w: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D42BB3" w:rsidP="00CB7D6F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Синий кит</w:t>
            </w:r>
          </w:p>
        </w:tc>
        <w:tc>
          <w:tcPr>
            <w:tcW w:w="2393" w:type="dxa"/>
          </w:tcPr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16</w:t>
            </w: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4E5264" w:rsidP="00CB7D6F">
            <w:pPr>
              <w:rPr>
                <w:b/>
                <w:color w:val="00B050"/>
                <w:sz w:val="32"/>
                <w:szCs w:val="32"/>
              </w:rPr>
            </w:pPr>
          </w:p>
          <w:p w:rsidR="004E5264" w:rsidRPr="00E55DA1" w:rsidRDefault="00D42BB3" w:rsidP="00CB7D6F">
            <w:pPr>
              <w:rPr>
                <w:b/>
                <w:color w:val="00B05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>Бентос</w:t>
            </w:r>
          </w:p>
        </w:tc>
      </w:tr>
      <w:tr w:rsidR="005929AC" w:rsidRPr="00E55DA1" w:rsidTr="00CB7D6F">
        <w:tc>
          <w:tcPr>
            <w:tcW w:w="2392" w:type="dxa"/>
          </w:tcPr>
          <w:p w:rsidR="005929AC" w:rsidRDefault="005929AC" w:rsidP="00CB7D6F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7</w:t>
            </w:r>
          </w:p>
          <w:p w:rsidR="00304DC8" w:rsidRDefault="00304DC8" w:rsidP="00CB7D6F">
            <w:pPr>
              <w:rPr>
                <w:b/>
                <w:color w:val="7030A0"/>
                <w:sz w:val="32"/>
                <w:szCs w:val="32"/>
              </w:rPr>
            </w:pPr>
          </w:p>
          <w:p w:rsidR="00304DC8" w:rsidRDefault="00304DC8" w:rsidP="00CB7D6F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1022метра</w:t>
            </w:r>
          </w:p>
          <w:p w:rsidR="00304DC8" w:rsidRDefault="00304DC8" w:rsidP="00CB7D6F">
            <w:pPr>
              <w:rPr>
                <w:b/>
                <w:color w:val="7030A0"/>
                <w:sz w:val="32"/>
                <w:szCs w:val="32"/>
              </w:rPr>
            </w:pPr>
          </w:p>
          <w:p w:rsidR="00304DC8" w:rsidRPr="005929AC" w:rsidRDefault="00304DC8" w:rsidP="00CB7D6F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93" w:type="dxa"/>
          </w:tcPr>
          <w:p w:rsidR="005929AC" w:rsidRPr="005929AC" w:rsidRDefault="005929AC" w:rsidP="00CB7D6F">
            <w:pPr>
              <w:rPr>
                <w:b/>
                <w:color w:val="7030A0"/>
                <w:sz w:val="32"/>
                <w:szCs w:val="32"/>
              </w:rPr>
            </w:pPr>
            <w:r w:rsidRPr="005929AC">
              <w:rPr>
                <w:b/>
                <w:color w:val="7030A0"/>
                <w:sz w:val="32"/>
                <w:szCs w:val="32"/>
              </w:rPr>
              <w:t>18</w:t>
            </w:r>
          </w:p>
          <w:p w:rsidR="005929AC" w:rsidRDefault="005929AC" w:rsidP="00CB7D6F">
            <w:pPr>
              <w:rPr>
                <w:b/>
                <w:color w:val="7030A0"/>
                <w:sz w:val="32"/>
                <w:szCs w:val="32"/>
              </w:rPr>
            </w:pPr>
          </w:p>
          <w:p w:rsidR="00304DC8" w:rsidRPr="005929AC" w:rsidRDefault="00304DC8" w:rsidP="00CB7D6F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Батискаф</w:t>
            </w:r>
          </w:p>
        </w:tc>
        <w:tc>
          <w:tcPr>
            <w:tcW w:w="2393" w:type="dxa"/>
          </w:tcPr>
          <w:p w:rsidR="005929AC" w:rsidRDefault="005929AC" w:rsidP="00CB7D6F">
            <w:pPr>
              <w:rPr>
                <w:b/>
                <w:color w:val="7030A0"/>
                <w:sz w:val="32"/>
                <w:szCs w:val="32"/>
              </w:rPr>
            </w:pPr>
            <w:r w:rsidRPr="005929AC">
              <w:rPr>
                <w:b/>
                <w:color w:val="7030A0"/>
                <w:sz w:val="32"/>
                <w:szCs w:val="32"/>
              </w:rPr>
              <w:t>19</w:t>
            </w:r>
          </w:p>
          <w:p w:rsidR="00304DC8" w:rsidRDefault="00304DC8" w:rsidP="00CB7D6F">
            <w:pPr>
              <w:rPr>
                <w:b/>
                <w:color w:val="7030A0"/>
                <w:sz w:val="32"/>
                <w:szCs w:val="32"/>
              </w:rPr>
            </w:pPr>
          </w:p>
          <w:p w:rsidR="00304DC8" w:rsidRDefault="00304DC8" w:rsidP="00CB7D6F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Изобаты</w:t>
            </w:r>
          </w:p>
          <w:p w:rsidR="00304DC8" w:rsidRDefault="00304DC8" w:rsidP="00CB7D6F">
            <w:pPr>
              <w:rPr>
                <w:b/>
                <w:color w:val="7030A0"/>
                <w:sz w:val="32"/>
                <w:szCs w:val="32"/>
              </w:rPr>
            </w:pPr>
          </w:p>
          <w:p w:rsidR="00304DC8" w:rsidRPr="005929AC" w:rsidRDefault="00304DC8" w:rsidP="00CB7D6F">
            <w:pPr>
              <w:rPr>
                <w:b/>
                <w:color w:val="7030A0"/>
                <w:sz w:val="32"/>
                <w:szCs w:val="32"/>
              </w:rPr>
            </w:pPr>
          </w:p>
        </w:tc>
        <w:tc>
          <w:tcPr>
            <w:tcW w:w="2393" w:type="dxa"/>
          </w:tcPr>
          <w:p w:rsidR="005929AC" w:rsidRDefault="005929AC" w:rsidP="00CB7D6F">
            <w:pPr>
              <w:rPr>
                <w:b/>
                <w:color w:val="7030A0"/>
                <w:sz w:val="32"/>
                <w:szCs w:val="32"/>
              </w:rPr>
            </w:pPr>
            <w:r w:rsidRPr="005929AC">
              <w:rPr>
                <w:b/>
                <w:color w:val="7030A0"/>
                <w:sz w:val="32"/>
                <w:szCs w:val="32"/>
              </w:rPr>
              <w:t>20</w:t>
            </w:r>
          </w:p>
          <w:p w:rsidR="00304DC8" w:rsidRDefault="00304DC8" w:rsidP="00CB7D6F">
            <w:pPr>
              <w:rPr>
                <w:b/>
                <w:color w:val="7030A0"/>
                <w:sz w:val="32"/>
                <w:szCs w:val="32"/>
              </w:rPr>
            </w:pPr>
          </w:p>
          <w:p w:rsidR="00304DC8" w:rsidRPr="005929AC" w:rsidRDefault="00304DC8" w:rsidP="00CB7D6F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Ж.И. </w:t>
            </w:r>
            <w:proofErr w:type="spellStart"/>
            <w:r>
              <w:rPr>
                <w:b/>
                <w:color w:val="7030A0"/>
                <w:sz w:val="32"/>
                <w:szCs w:val="32"/>
              </w:rPr>
              <w:t>Кусто</w:t>
            </w:r>
            <w:proofErr w:type="spellEnd"/>
          </w:p>
        </w:tc>
      </w:tr>
    </w:tbl>
    <w:p w:rsidR="004E5264" w:rsidRPr="00E55DA1" w:rsidRDefault="004E5264" w:rsidP="004E5264">
      <w:pPr>
        <w:rPr>
          <w:b/>
          <w:color w:val="00B050"/>
        </w:rPr>
      </w:pPr>
    </w:p>
    <w:p w:rsidR="004E5264" w:rsidRPr="00E55DA1" w:rsidRDefault="004E5264" w:rsidP="004E5264">
      <w:pPr>
        <w:rPr>
          <w:b/>
          <w:color w:val="00B050"/>
        </w:rPr>
      </w:pPr>
    </w:p>
    <w:p w:rsidR="004E5264" w:rsidRPr="00E55DA1" w:rsidRDefault="004E5264" w:rsidP="004E5264">
      <w:pPr>
        <w:rPr>
          <w:b/>
          <w:sz w:val="36"/>
          <w:szCs w:val="36"/>
        </w:rPr>
      </w:pPr>
    </w:p>
    <w:p w:rsidR="004E5264" w:rsidRPr="00E55DA1" w:rsidRDefault="004E5264" w:rsidP="004E5264">
      <w:pPr>
        <w:rPr>
          <w:b/>
          <w:sz w:val="36"/>
          <w:szCs w:val="36"/>
        </w:rPr>
      </w:pPr>
    </w:p>
    <w:p w:rsidR="004E5264" w:rsidRPr="00E55DA1" w:rsidRDefault="004E5264" w:rsidP="004E5264">
      <w:pPr>
        <w:rPr>
          <w:b/>
          <w:sz w:val="36"/>
          <w:szCs w:val="36"/>
        </w:rPr>
      </w:pPr>
    </w:p>
    <w:sectPr w:rsidR="004E5264" w:rsidRPr="00E55DA1" w:rsidSect="00DC1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4E5264"/>
    <w:rsid w:val="00304DC8"/>
    <w:rsid w:val="004E5264"/>
    <w:rsid w:val="004E6355"/>
    <w:rsid w:val="005929AC"/>
    <w:rsid w:val="006A536E"/>
    <w:rsid w:val="00D42BB3"/>
    <w:rsid w:val="00DC1D66"/>
    <w:rsid w:val="00FF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487E4-693C-433C-813E-C1CD0AF5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</cp:revision>
  <dcterms:created xsi:type="dcterms:W3CDTF">2014-10-27T14:23:00Z</dcterms:created>
  <dcterms:modified xsi:type="dcterms:W3CDTF">2014-10-27T15:25:00Z</dcterms:modified>
</cp:coreProperties>
</file>